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学生  走近课堂：施老师教育微观研究札记</w:t>
      </w:r>
    </w:p>
    <w:p>
      <w:r>
        <w:t>作者：徐晓唯主编</w:t>
      </w:r>
    </w:p>
    <w:p>
      <w:r>
        <w:t>出版社：上海：上海教育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走近学生  走近课堂：施老师教育微观研究札记 评论地址：https://www.jiaokey.com/book/detail/119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